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AF" w:rsidRPr="00CC7DFF" w:rsidRDefault="00916E87">
      <w:r w:rsidRPr="00CC7DFF">
        <w:t xml:space="preserve">        </w:t>
      </w:r>
    </w:p>
    <w:p w:rsidR="00CC7DFF" w:rsidRPr="006E71FE" w:rsidRDefault="00CC7DFF" w:rsidP="00CC7DF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«Детский сад №5 «Снежинка» города Сафоново Смоленской области  (МБДОУ д/с№5)</w:t>
      </w:r>
    </w:p>
    <w:p w:rsidR="00CC7DFF" w:rsidRDefault="00CC7DFF" w:rsidP="00CC7DFF">
      <w:pPr>
        <w:spacing w:line="240" w:lineRule="auto"/>
        <w:rPr>
          <w:rFonts w:ascii="Times New Roman" w:hAnsi="Times New Roman" w:cs="Times New Roman"/>
        </w:rPr>
      </w:pPr>
    </w:p>
    <w:p w:rsidR="00CC7DFF" w:rsidRDefault="00CC7DFF" w:rsidP="00CC7DFF">
      <w:pPr>
        <w:rPr>
          <w:rFonts w:ascii="Times New Roman" w:hAnsi="Times New Roman" w:cs="Times New Roman"/>
        </w:rPr>
      </w:pPr>
    </w:p>
    <w:p w:rsidR="00916E87" w:rsidRPr="00CC7DFF" w:rsidRDefault="00916E87"/>
    <w:p w:rsidR="00916E87" w:rsidRPr="00CC7DFF" w:rsidRDefault="00916E87"/>
    <w:p w:rsidR="00916E87" w:rsidRPr="00CC7DFF" w:rsidRDefault="00916E87"/>
    <w:p w:rsidR="00916E87" w:rsidRPr="00CC7DFF" w:rsidRDefault="00916E87">
      <w:pPr>
        <w:rPr>
          <w:rFonts w:ascii="Times New Roman" w:hAnsi="Times New Roman" w:cs="Times New Roman"/>
        </w:rPr>
      </w:pPr>
    </w:p>
    <w:p w:rsidR="00916E87" w:rsidRPr="00F871C5" w:rsidRDefault="00B0696A" w:rsidP="00916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Н</w:t>
      </w:r>
      <w:r w:rsidR="00916E87" w:rsidRPr="00F871C5">
        <w:rPr>
          <w:rFonts w:ascii="Times New Roman" w:hAnsi="Times New Roman" w:cs="Times New Roman"/>
          <w:sz w:val="32"/>
          <w:szCs w:val="32"/>
        </w:rPr>
        <w:t>ОД « БЕЗОПАСТНОСТЬ»</w:t>
      </w:r>
    </w:p>
    <w:p w:rsidR="00916E87" w:rsidRPr="00F871C5" w:rsidRDefault="00B0696A" w:rsidP="00916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</w:t>
      </w:r>
      <w:r w:rsidR="00916E87" w:rsidRPr="00F871C5">
        <w:rPr>
          <w:rFonts w:ascii="Times New Roman" w:hAnsi="Times New Roman" w:cs="Times New Roman"/>
          <w:sz w:val="32"/>
          <w:szCs w:val="32"/>
        </w:rPr>
        <w:t>:</w:t>
      </w:r>
      <w:r w:rsidR="00126DE1">
        <w:rPr>
          <w:rFonts w:ascii="Times New Roman" w:hAnsi="Times New Roman" w:cs="Times New Roman"/>
          <w:sz w:val="32"/>
          <w:szCs w:val="32"/>
        </w:rPr>
        <w:t xml:space="preserve"> </w:t>
      </w:r>
      <w:r w:rsidR="00916E87" w:rsidRPr="00F871C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</w:t>
      </w:r>
      <w:r w:rsidR="00916E87" w:rsidRPr="00F871C5">
        <w:rPr>
          <w:rFonts w:ascii="Times New Roman" w:hAnsi="Times New Roman" w:cs="Times New Roman"/>
          <w:sz w:val="32"/>
          <w:szCs w:val="32"/>
        </w:rPr>
        <w:t>рав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16E87" w:rsidRPr="00F871C5">
        <w:rPr>
          <w:rFonts w:ascii="Times New Roman" w:hAnsi="Times New Roman" w:cs="Times New Roman"/>
          <w:sz w:val="32"/>
          <w:szCs w:val="32"/>
        </w:rPr>
        <w:t xml:space="preserve"> дорожного движения»</w:t>
      </w:r>
    </w:p>
    <w:p w:rsidR="000142B0" w:rsidRPr="000142B0" w:rsidRDefault="00916E87" w:rsidP="000142B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71C5">
        <w:rPr>
          <w:rFonts w:ascii="Times New Roman" w:hAnsi="Times New Roman" w:cs="Times New Roman"/>
          <w:sz w:val="32"/>
          <w:szCs w:val="32"/>
        </w:rPr>
        <w:t>(</w:t>
      </w:r>
      <w:r w:rsidR="003206C4">
        <w:rPr>
          <w:rFonts w:ascii="Times New Roman" w:hAnsi="Times New Roman" w:cs="Times New Roman"/>
          <w:sz w:val="32"/>
          <w:szCs w:val="32"/>
        </w:rPr>
        <w:t>старше-</w:t>
      </w:r>
      <w:r w:rsidRPr="00F871C5">
        <w:rPr>
          <w:rFonts w:ascii="Times New Roman" w:hAnsi="Times New Roman" w:cs="Times New Roman"/>
          <w:sz w:val="32"/>
          <w:szCs w:val="32"/>
        </w:rPr>
        <w:t xml:space="preserve"> подготовительная группа</w:t>
      </w:r>
      <w:r w:rsidR="003206C4">
        <w:rPr>
          <w:rFonts w:ascii="Times New Roman" w:hAnsi="Times New Roman" w:cs="Times New Roman"/>
          <w:sz w:val="32"/>
          <w:szCs w:val="32"/>
        </w:rPr>
        <w:t xml:space="preserve"> детей с </w:t>
      </w:r>
      <w:r w:rsidR="00405CD7">
        <w:rPr>
          <w:rFonts w:ascii="Times New Roman" w:hAnsi="Times New Roman" w:cs="Times New Roman"/>
          <w:sz w:val="32"/>
          <w:szCs w:val="32"/>
        </w:rPr>
        <w:t>нарушением зрения</w:t>
      </w:r>
      <w:r w:rsidR="000142B0" w:rsidRPr="00B0696A">
        <w:rPr>
          <w:rFonts w:ascii="Times New Roman" w:hAnsi="Times New Roman" w:cs="Times New Roman"/>
          <w:sz w:val="32"/>
          <w:szCs w:val="32"/>
        </w:rPr>
        <w:t>)</w:t>
      </w:r>
      <w:r w:rsidRPr="00F871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42B0" w:rsidRPr="009C37D5" w:rsidRDefault="000142B0" w:rsidP="000142B0">
      <w:pPr>
        <w:jc w:val="center"/>
        <w:rPr>
          <w:rFonts w:ascii="Times New Roman" w:hAnsi="Times New Roman" w:cs="Times New Roman"/>
          <w:sz w:val="36"/>
          <w:szCs w:val="36"/>
        </w:rPr>
      </w:pPr>
      <w:r w:rsidRPr="000142B0">
        <w:rPr>
          <w:rFonts w:ascii="Times New Roman" w:hAnsi="Times New Roman" w:cs="Times New Roman"/>
          <w:sz w:val="36"/>
          <w:szCs w:val="36"/>
        </w:rPr>
        <w:t xml:space="preserve"> </w:t>
      </w:r>
      <w:r w:rsidRPr="009C37D5">
        <w:rPr>
          <w:rFonts w:ascii="Times New Roman" w:hAnsi="Times New Roman" w:cs="Times New Roman"/>
          <w:sz w:val="36"/>
          <w:szCs w:val="36"/>
        </w:rPr>
        <w:t>«Социаль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C37D5">
        <w:rPr>
          <w:rFonts w:ascii="Times New Roman" w:hAnsi="Times New Roman" w:cs="Times New Roman"/>
          <w:sz w:val="36"/>
          <w:szCs w:val="36"/>
        </w:rPr>
        <w:t>- коммуникативное развитие»</w:t>
      </w:r>
    </w:p>
    <w:p w:rsidR="00916E87" w:rsidRPr="00F871C5" w:rsidRDefault="00916E87" w:rsidP="00916E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 w:rsidP="00916E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>
      <w:pPr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>
      <w:pPr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>
      <w:pPr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>
      <w:pPr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>
      <w:pPr>
        <w:rPr>
          <w:rFonts w:ascii="Times New Roman" w:hAnsi="Times New Roman" w:cs="Times New Roman"/>
          <w:sz w:val="32"/>
          <w:szCs w:val="32"/>
        </w:rPr>
      </w:pPr>
    </w:p>
    <w:p w:rsidR="00916E87" w:rsidRPr="00F871C5" w:rsidRDefault="00916E87" w:rsidP="00916E87">
      <w:pPr>
        <w:jc w:val="center"/>
        <w:rPr>
          <w:rFonts w:ascii="Times New Roman" w:hAnsi="Times New Roman" w:cs="Times New Roman"/>
          <w:sz w:val="32"/>
          <w:szCs w:val="32"/>
        </w:rPr>
      </w:pPr>
      <w:r w:rsidRPr="00F871C5">
        <w:rPr>
          <w:rFonts w:ascii="Times New Roman" w:hAnsi="Times New Roman" w:cs="Times New Roman"/>
          <w:sz w:val="32"/>
          <w:szCs w:val="32"/>
        </w:rPr>
        <w:t>Конспект составила воспитатель С.В. Лунёва</w:t>
      </w:r>
    </w:p>
    <w:p w:rsidR="000D6264" w:rsidRPr="00F871C5" w:rsidRDefault="00916E87" w:rsidP="00916E87">
      <w:pPr>
        <w:jc w:val="center"/>
        <w:rPr>
          <w:rFonts w:ascii="Times New Roman" w:hAnsi="Times New Roman" w:cs="Times New Roman"/>
          <w:sz w:val="32"/>
          <w:szCs w:val="32"/>
        </w:rPr>
      </w:pPr>
      <w:r w:rsidRPr="00F871C5">
        <w:rPr>
          <w:rFonts w:ascii="Times New Roman" w:hAnsi="Times New Roman" w:cs="Times New Roman"/>
          <w:sz w:val="32"/>
          <w:szCs w:val="32"/>
        </w:rPr>
        <w:t>г. Сафоново</w:t>
      </w:r>
    </w:p>
    <w:p w:rsidR="00916E87" w:rsidRPr="00F871C5" w:rsidRDefault="00267D75" w:rsidP="00916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916E87" w:rsidRPr="00F871C5">
        <w:rPr>
          <w:rFonts w:ascii="Times New Roman" w:hAnsi="Times New Roman" w:cs="Times New Roman"/>
          <w:sz w:val="32"/>
          <w:szCs w:val="32"/>
        </w:rPr>
        <w:t>г.</w:t>
      </w:r>
    </w:p>
    <w:p w:rsidR="00916E87" w:rsidRPr="00F871C5" w:rsidRDefault="00916E87" w:rsidP="00916E87">
      <w:pPr>
        <w:jc w:val="center"/>
        <w:rPr>
          <w:rFonts w:ascii="Times New Roman" w:hAnsi="Times New Roman" w:cs="Times New Roman"/>
        </w:rPr>
      </w:pPr>
    </w:p>
    <w:p w:rsidR="00916E87" w:rsidRPr="00F871C5" w:rsidRDefault="0088170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lastRenderedPageBreak/>
        <w:t>Цель: напомнить и закрепить с детьми основные правила поведения на улице.</w:t>
      </w:r>
    </w:p>
    <w:p w:rsidR="00D67BD7" w:rsidRDefault="00881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8170F" w:rsidRPr="00F871C5" w:rsidRDefault="00D67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88170F" w:rsidRPr="00F871C5">
        <w:rPr>
          <w:rFonts w:ascii="Times New Roman" w:hAnsi="Times New Roman" w:cs="Times New Roman"/>
          <w:sz w:val="28"/>
          <w:szCs w:val="28"/>
        </w:rPr>
        <w:t>1. Вспомнить с детьми строение городской улицы.</w:t>
      </w:r>
    </w:p>
    <w:p w:rsidR="0088170F" w:rsidRPr="00F871C5" w:rsidRDefault="0088170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                2.Закренить знание дорожного знака «Переход».</w:t>
      </w:r>
    </w:p>
    <w:p w:rsidR="0088170F" w:rsidRPr="00F871C5" w:rsidRDefault="0088170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                3.Закрепить умение переходить улицу.</w:t>
      </w:r>
    </w:p>
    <w:p w:rsidR="0088170F" w:rsidRPr="00F871C5" w:rsidRDefault="0088170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                4.Развивать бинокулярное зрение.</w:t>
      </w:r>
    </w:p>
    <w:p w:rsidR="00916E87" w:rsidRPr="00F871C5" w:rsidRDefault="0088170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Предварительная работа: знакомство с улицами города, </w:t>
      </w:r>
      <w:r w:rsidR="00B97230" w:rsidRPr="00F871C5">
        <w:rPr>
          <w:rFonts w:ascii="Times New Roman" w:hAnsi="Times New Roman" w:cs="Times New Roman"/>
          <w:sz w:val="28"/>
          <w:szCs w:val="28"/>
        </w:rPr>
        <w:t xml:space="preserve">дорожными знаками, правилами дорожного движения, </w:t>
      </w:r>
      <w:r w:rsidRPr="00F871C5">
        <w:rPr>
          <w:rFonts w:ascii="Times New Roman" w:hAnsi="Times New Roman" w:cs="Times New Roman"/>
          <w:sz w:val="28"/>
          <w:szCs w:val="28"/>
        </w:rPr>
        <w:t xml:space="preserve"> </w:t>
      </w:r>
      <w:r w:rsidR="00B97230" w:rsidRPr="00F871C5">
        <w:rPr>
          <w:rFonts w:ascii="Times New Roman" w:hAnsi="Times New Roman" w:cs="Times New Roman"/>
          <w:sz w:val="28"/>
          <w:szCs w:val="28"/>
        </w:rPr>
        <w:t>постройка улиц города в групповой комнате во время игр.</w:t>
      </w:r>
    </w:p>
    <w:p w:rsidR="00B97230" w:rsidRPr="00F871C5" w:rsidRDefault="00B9723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Интеграция с образоват</w:t>
      </w:r>
      <w:r w:rsidR="00267D75">
        <w:rPr>
          <w:rFonts w:ascii="Times New Roman" w:hAnsi="Times New Roman" w:cs="Times New Roman"/>
          <w:sz w:val="28"/>
          <w:szCs w:val="28"/>
        </w:rPr>
        <w:t>ельными областями:</w:t>
      </w:r>
      <w:r w:rsidR="000D6264">
        <w:rPr>
          <w:rFonts w:ascii="Times New Roman" w:hAnsi="Times New Roman" w:cs="Times New Roman"/>
          <w:sz w:val="28"/>
          <w:szCs w:val="28"/>
        </w:rPr>
        <w:t xml:space="preserve"> «Познание» и  «Коммуникация</w:t>
      </w:r>
      <w:r w:rsidR="00115D2B">
        <w:rPr>
          <w:rFonts w:ascii="Times New Roman" w:hAnsi="Times New Roman" w:cs="Times New Roman"/>
          <w:sz w:val="28"/>
          <w:szCs w:val="28"/>
        </w:rPr>
        <w:t>».</w:t>
      </w:r>
    </w:p>
    <w:p w:rsidR="0051409F" w:rsidRPr="00F871C5" w:rsidRDefault="0051409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Материалы: строитель</w:t>
      </w:r>
      <w:r w:rsidR="00267D75">
        <w:rPr>
          <w:rFonts w:ascii="Times New Roman" w:hAnsi="Times New Roman" w:cs="Times New Roman"/>
          <w:sz w:val="28"/>
          <w:szCs w:val="28"/>
        </w:rPr>
        <w:t>ный конструктор, зелёные ленты</w:t>
      </w:r>
      <w:r w:rsidR="003206C4">
        <w:rPr>
          <w:rFonts w:ascii="Times New Roman" w:hAnsi="Times New Roman" w:cs="Times New Roman"/>
          <w:sz w:val="28"/>
          <w:szCs w:val="28"/>
        </w:rPr>
        <w:t xml:space="preserve"> </w:t>
      </w:r>
      <w:r w:rsidR="00267D75">
        <w:rPr>
          <w:rFonts w:ascii="Times New Roman" w:hAnsi="Times New Roman" w:cs="Times New Roman"/>
          <w:sz w:val="28"/>
          <w:szCs w:val="28"/>
        </w:rPr>
        <w:t>,</w:t>
      </w:r>
      <w:r w:rsidRPr="00F871C5">
        <w:rPr>
          <w:rFonts w:ascii="Times New Roman" w:hAnsi="Times New Roman" w:cs="Times New Roman"/>
          <w:sz w:val="28"/>
          <w:szCs w:val="28"/>
        </w:rPr>
        <w:t>шнуры, белая бумага ,ножницы, игрушки, дорожные знаки.</w:t>
      </w:r>
    </w:p>
    <w:p w:rsidR="00B97230" w:rsidRPr="00F871C5" w:rsidRDefault="00B9723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 Ход ООД:</w:t>
      </w:r>
    </w:p>
    <w:p w:rsidR="0003656E" w:rsidRPr="00F871C5" w:rsidRDefault="0003656E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ети сидят на стульчиках по двум противоположным сторонам групповой комнаты. Когда нужно что-то делать свободно встают.</w:t>
      </w:r>
    </w:p>
    <w:p w:rsidR="00B97230" w:rsidRPr="00F871C5" w:rsidRDefault="00B9723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B97230" w:rsidRPr="00F871C5" w:rsidRDefault="00B9723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ети, вы скоро пойдёте в школу.</w:t>
      </w:r>
      <w:r w:rsidR="0051409F" w:rsidRPr="00F871C5">
        <w:rPr>
          <w:rFonts w:ascii="Times New Roman" w:hAnsi="Times New Roman" w:cs="Times New Roman"/>
          <w:sz w:val="28"/>
          <w:szCs w:val="28"/>
        </w:rPr>
        <w:t xml:space="preserve"> Не всегда вас родители смогут проводить и встретить из школы. Нужно становиться самостоятельными. Какие опасности вас могут подстерегать на улицах города? (ответы детей).</w:t>
      </w:r>
    </w:p>
    <w:p w:rsidR="00916E87" w:rsidRPr="00F871C5" w:rsidRDefault="00267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,</w:t>
      </w:r>
      <w:r w:rsidR="004A4360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C423F" w:rsidRPr="00F871C5">
        <w:rPr>
          <w:rFonts w:ascii="Times New Roman" w:hAnsi="Times New Roman" w:cs="Times New Roman"/>
          <w:sz w:val="28"/>
          <w:szCs w:val="28"/>
        </w:rPr>
        <w:t>не попасть под машину?</w:t>
      </w:r>
    </w:p>
    <w:p w:rsidR="006C423F" w:rsidRPr="00F871C5" w:rsidRDefault="00267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6C423F" w:rsidRPr="00F871C5">
        <w:rPr>
          <w:rFonts w:ascii="Times New Roman" w:hAnsi="Times New Roman" w:cs="Times New Roman"/>
          <w:sz w:val="28"/>
          <w:szCs w:val="28"/>
        </w:rPr>
        <w:t>правила поведения на дороге .Дети, нам нужно проверить знания правил на практике. Что значит выражение «на практике»?</w:t>
      </w:r>
    </w:p>
    <w:p w:rsidR="006C423F" w:rsidRPr="00F871C5" w:rsidRDefault="006C423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Правильно, потренироваться на улице. Но мы не можем сейчас пойти на улицу, как быть?</w:t>
      </w:r>
    </w:p>
    <w:p w:rsidR="006C423F" w:rsidRPr="00F871C5" w:rsidRDefault="006C423F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Правильно, нужно сделать улицу города в групповой комнате. Из чего мы будем её делать?</w:t>
      </w:r>
    </w:p>
    <w:p w:rsidR="0003656E" w:rsidRPr="00F871C5" w:rsidRDefault="0003656E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С чего нужно начать?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Pr="00F871C5">
        <w:rPr>
          <w:rFonts w:ascii="Times New Roman" w:hAnsi="Times New Roman" w:cs="Times New Roman"/>
          <w:sz w:val="28"/>
          <w:szCs w:val="28"/>
        </w:rPr>
        <w:t>(Построить проезжую часть.)Из чего? (2 шнура)</w:t>
      </w:r>
    </w:p>
    <w:p w:rsidR="00285AF2" w:rsidRPr="00F871C5" w:rsidRDefault="00267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вспомним, </w:t>
      </w:r>
      <w:r w:rsidR="00285AF2" w:rsidRPr="00F871C5">
        <w:rPr>
          <w:rFonts w:ascii="Times New Roman" w:hAnsi="Times New Roman" w:cs="Times New Roman"/>
          <w:sz w:val="28"/>
          <w:szCs w:val="28"/>
        </w:rPr>
        <w:t>как устроена проезжая часть, почему машины на ней не сталкиваются? Правильно,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5AF2" w:rsidRPr="00F871C5">
        <w:rPr>
          <w:rFonts w:ascii="Times New Roman" w:hAnsi="Times New Roman" w:cs="Times New Roman"/>
          <w:sz w:val="28"/>
          <w:szCs w:val="28"/>
        </w:rPr>
        <w:t xml:space="preserve"> её нужно разделит на две части и пустить по ним машины.</w:t>
      </w:r>
      <w:r w:rsidRPr="00267D75">
        <w:rPr>
          <w:rFonts w:ascii="Times New Roman" w:hAnsi="Times New Roman" w:cs="Times New Roman"/>
          <w:sz w:val="28"/>
          <w:szCs w:val="28"/>
        </w:rPr>
        <w:t xml:space="preserve"> </w:t>
      </w:r>
      <w:r w:rsidR="00285AF2" w:rsidRPr="00F871C5">
        <w:rPr>
          <w:rFonts w:ascii="Times New Roman" w:hAnsi="Times New Roman" w:cs="Times New Roman"/>
          <w:sz w:val="28"/>
          <w:szCs w:val="28"/>
        </w:rPr>
        <w:t xml:space="preserve">( </w:t>
      </w:r>
      <w:r w:rsidR="000232C6" w:rsidRPr="00F871C5">
        <w:rPr>
          <w:rFonts w:ascii="Times New Roman" w:hAnsi="Times New Roman" w:cs="Times New Roman"/>
          <w:sz w:val="28"/>
          <w:szCs w:val="28"/>
        </w:rPr>
        <w:t>Дети шнуром разделяют дорогу и ставят в правильном направлении игрушки)</w:t>
      </w:r>
    </w:p>
    <w:p w:rsidR="000232C6" w:rsidRPr="00F871C5" w:rsidRDefault="000232C6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Ребята, если мы подходим к дороге, то с какой стороны всегда идут машины по первой полосе? (Слева.)</w:t>
      </w:r>
    </w:p>
    <w:p w:rsidR="000232C6" w:rsidRPr="00F871C5" w:rsidRDefault="000232C6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Что мы должны дальше построить?</w:t>
      </w:r>
      <w:r w:rsidR="00267D75">
        <w:rPr>
          <w:rFonts w:ascii="Times New Roman" w:hAnsi="Times New Roman" w:cs="Times New Roman"/>
          <w:sz w:val="28"/>
          <w:szCs w:val="28"/>
        </w:rPr>
        <w:t xml:space="preserve">  </w:t>
      </w:r>
      <w:r w:rsidRPr="00F871C5">
        <w:rPr>
          <w:rFonts w:ascii="Times New Roman" w:hAnsi="Times New Roman" w:cs="Times New Roman"/>
          <w:sz w:val="28"/>
          <w:szCs w:val="28"/>
        </w:rPr>
        <w:t>( Газон с деревьями и травой). Из чего?</w:t>
      </w:r>
    </w:p>
    <w:p w:rsidR="0003656E" w:rsidRPr="00F871C5" w:rsidRDefault="000232C6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(Дети предлагают разные варианты и стр</w:t>
      </w:r>
      <w:r w:rsidR="00DA439A" w:rsidRPr="00F871C5">
        <w:rPr>
          <w:rFonts w:ascii="Times New Roman" w:hAnsi="Times New Roman" w:cs="Times New Roman"/>
          <w:sz w:val="28"/>
          <w:szCs w:val="28"/>
        </w:rPr>
        <w:t>оя</w:t>
      </w:r>
      <w:r w:rsidRPr="00F871C5">
        <w:rPr>
          <w:rFonts w:ascii="Times New Roman" w:hAnsi="Times New Roman" w:cs="Times New Roman"/>
          <w:sz w:val="28"/>
          <w:szCs w:val="28"/>
        </w:rPr>
        <w:t>т)</w:t>
      </w:r>
      <w:r w:rsidR="00DA439A" w:rsidRPr="00F871C5">
        <w:rPr>
          <w:rFonts w:ascii="Times New Roman" w:hAnsi="Times New Roman" w:cs="Times New Roman"/>
          <w:sz w:val="28"/>
          <w:szCs w:val="28"/>
        </w:rPr>
        <w:t>.</w:t>
      </w:r>
    </w:p>
    <w:p w:rsidR="000232C6" w:rsidRPr="00F871C5" w:rsidRDefault="000232C6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Что располагается за газоном? (Тротуар) Как его  обозначить? (Предлагают дети и строя</w:t>
      </w:r>
      <w:r w:rsidR="00DA439A" w:rsidRPr="00F871C5">
        <w:rPr>
          <w:rFonts w:ascii="Times New Roman" w:hAnsi="Times New Roman" w:cs="Times New Roman"/>
          <w:sz w:val="28"/>
          <w:szCs w:val="28"/>
        </w:rPr>
        <w:t>т).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="00DA439A" w:rsidRPr="00F871C5">
        <w:rPr>
          <w:rFonts w:ascii="Times New Roman" w:hAnsi="Times New Roman" w:cs="Times New Roman"/>
          <w:sz w:val="28"/>
          <w:szCs w:val="28"/>
        </w:rPr>
        <w:t>Давайте пустим пешеходов.(Дети ставят мелкие игрушки).</w:t>
      </w:r>
    </w:p>
    <w:p w:rsidR="00DA439A" w:rsidRPr="00F871C5" w:rsidRDefault="00DA439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Что находится за тротуаром? (Дома).</w:t>
      </w:r>
      <w:r w:rsidR="003206C4">
        <w:rPr>
          <w:rFonts w:ascii="Times New Roman" w:hAnsi="Times New Roman" w:cs="Times New Roman"/>
          <w:sz w:val="28"/>
          <w:szCs w:val="28"/>
        </w:rPr>
        <w:t xml:space="preserve"> 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Pr="00F871C5">
        <w:rPr>
          <w:rFonts w:ascii="Times New Roman" w:hAnsi="Times New Roman" w:cs="Times New Roman"/>
          <w:sz w:val="28"/>
          <w:szCs w:val="28"/>
        </w:rPr>
        <w:t>Давайте построим простые дома.</w:t>
      </w:r>
    </w:p>
    <w:p w:rsidR="00DA439A" w:rsidRPr="00F871C5" w:rsidRDefault="00CC1B3E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авайте сядем на стуль</w:t>
      </w:r>
      <w:r w:rsidR="00267D75">
        <w:rPr>
          <w:rFonts w:ascii="Times New Roman" w:hAnsi="Times New Roman" w:cs="Times New Roman"/>
          <w:sz w:val="28"/>
          <w:szCs w:val="28"/>
        </w:rPr>
        <w:t>чики и посмотрим на нашу улицу</w:t>
      </w:r>
      <w:r w:rsidR="003206C4">
        <w:rPr>
          <w:rFonts w:ascii="Times New Roman" w:hAnsi="Times New Roman" w:cs="Times New Roman"/>
          <w:sz w:val="28"/>
          <w:szCs w:val="28"/>
        </w:rPr>
        <w:t xml:space="preserve"> </w:t>
      </w:r>
      <w:r w:rsidR="00267D75">
        <w:rPr>
          <w:rFonts w:ascii="Times New Roman" w:hAnsi="Times New Roman" w:cs="Times New Roman"/>
          <w:sz w:val="28"/>
          <w:szCs w:val="28"/>
        </w:rPr>
        <w:t xml:space="preserve">. </w:t>
      </w:r>
      <w:r w:rsidRPr="00F871C5">
        <w:rPr>
          <w:rFonts w:ascii="Times New Roman" w:hAnsi="Times New Roman" w:cs="Times New Roman"/>
          <w:sz w:val="28"/>
          <w:szCs w:val="28"/>
        </w:rPr>
        <w:t>Всё ли на ней есть?</w:t>
      </w:r>
    </w:p>
    <w:p w:rsidR="00CC1B3E" w:rsidRPr="00F871C5" w:rsidRDefault="00CC1B3E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Правильно, нет перехода, из чего его можно сделать, на что он похож?</w:t>
      </w:r>
    </w:p>
    <w:p w:rsidR="00CC1B3E" w:rsidRPr="00F871C5" w:rsidRDefault="00CC1B3E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Верно, можно </w:t>
      </w:r>
      <w:r w:rsidR="00DD32A0" w:rsidRPr="00F871C5">
        <w:rPr>
          <w:rFonts w:ascii="Times New Roman" w:hAnsi="Times New Roman" w:cs="Times New Roman"/>
          <w:sz w:val="28"/>
          <w:szCs w:val="28"/>
        </w:rPr>
        <w:t>нарезать полосок из бумаги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="00DD32A0" w:rsidRPr="00F871C5">
        <w:rPr>
          <w:rFonts w:ascii="Times New Roman" w:hAnsi="Times New Roman" w:cs="Times New Roman"/>
          <w:sz w:val="28"/>
          <w:szCs w:val="28"/>
        </w:rPr>
        <w:t>.(Ребёнок режет полоски ,другой их выкладывает).</w:t>
      </w:r>
    </w:p>
    <w:p w:rsidR="00DD32A0" w:rsidRPr="00F871C5" w:rsidRDefault="00DD32A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Ребята, а вот здесь</w:t>
      </w:r>
      <w:r w:rsidR="00267D75">
        <w:rPr>
          <w:rFonts w:ascii="Times New Roman" w:hAnsi="Times New Roman" w:cs="Times New Roman"/>
          <w:sz w:val="28"/>
          <w:szCs w:val="28"/>
        </w:rPr>
        <w:t xml:space="preserve"> на столе лежат дорожные знаки,</w:t>
      </w:r>
      <w:r w:rsidRPr="00F871C5">
        <w:rPr>
          <w:rFonts w:ascii="Times New Roman" w:hAnsi="Times New Roman" w:cs="Times New Roman"/>
          <w:sz w:val="28"/>
          <w:szCs w:val="28"/>
        </w:rPr>
        <w:t xml:space="preserve"> кто найдёт «Переход»?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авайте послушаем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Pr="00F871C5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267D75">
        <w:rPr>
          <w:rFonts w:ascii="Times New Roman" w:hAnsi="Times New Roman" w:cs="Times New Roman"/>
          <w:sz w:val="28"/>
          <w:szCs w:val="28"/>
        </w:rPr>
        <w:t xml:space="preserve">  </w:t>
      </w:r>
      <w:r w:rsidRPr="00F871C5">
        <w:rPr>
          <w:rFonts w:ascii="Times New Roman" w:hAnsi="Times New Roman" w:cs="Times New Roman"/>
          <w:sz w:val="28"/>
          <w:szCs w:val="28"/>
        </w:rPr>
        <w:t xml:space="preserve"> про переход.</w:t>
      </w:r>
      <w:r w:rsidR="003206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 xml:space="preserve">  Это всем должно быть ясно!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аже тем, кто  ходит в ясли.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Всем, кто в городе живёт: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Переходы не рискованны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Только там, где</w:t>
      </w:r>
      <w:r w:rsidR="00267D75">
        <w:rPr>
          <w:rFonts w:ascii="Times New Roman" w:hAnsi="Times New Roman" w:cs="Times New Roman"/>
          <w:sz w:val="28"/>
          <w:szCs w:val="28"/>
        </w:rPr>
        <w:t xml:space="preserve"> </w:t>
      </w:r>
      <w:r w:rsidRPr="00F871C5">
        <w:rPr>
          <w:rFonts w:ascii="Times New Roman" w:hAnsi="Times New Roman" w:cs="Times New Roman"/>
          <w:sz w:val="28"/>
          <w:szCs w:val="28"/>
        </w:rPr>
        <w:t xml:space="preserve"> нарисованы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Линий белые полоски</w:t>
      </w:r>
    </w:p>
    <w:p w:rsidR="000B360A" w:rsidRPr="00F871C5" w:rsidRDefault="000B360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И на знаке «Переход».</w:t>
      </w:r>
    </w:p>
    <w:p w:rsidR="00DD32A0" w:rsidRPr="00F871C5" w:rsidRDefault="00267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еперь готова улица, </w:t>
      </w:r>
      <w:r w:rsidR="00DD32A0" w:rsidRPr="00F871C5">
        <w:rPr>
          <w:rFonts w:ascii="Times New Roman" w:hAnsi="Times New Roman" w:cs="Times New Roman"/>
          <w:sz w:val="28"/>
          <w:szCs w:val="28"/>
        </w:rPr>
        <w:t xml:space="preserve">давайте будем переводить  пешеходов и рассказывать, как  они это делают. </w:t>
      </w:r>
    </w:p>
    <w:p w:rsidR="00DD32A0" w:rsidRPr="00F871C5" w:rsidRDefault="00DD32A0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lastRenderedPageBreak/>
        <w:t>А что делать, если нет поблизости пешеходного перехода, давайте его у</w:t>
      </w:r>
      <w:r w:rsidR="003E44BA" w:rsidRPr="00F871C5">
        <w:rPr>
          <w:rFonts w:ascii="Times New Roman" w:hAnsi="Times New Roman" w:cs="Times New Roman"/>
          <w:sz w:val="28"/>
          <w:szCs w:val="28"/>
        </w:rPr>
        <w:t>берём. (Ответы детей).</w:t>
      </w:r>
    </w:p>
    <w:p w:rsidR="003E44BA" w:rsidRPr="00F871C5" w:rsidRDefault="003E44B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А как нужно ходить по улице, где нет тротуара и почему?</w:t>
      </w:r>
    </w:p>
    <w:p w:rsidR="003E44BA" w:rsidRPr="00F871C5" w:rsidRDefault="003E44B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Давайте вспомним, что нельзя делать вблизи проезжей части дороги и почему?</w:t>
      </w:r>
    </w:p>
    <w:p w:rsidR="003E44BA" w:rsidRPr="00F871C5" w:rsidRDefault="003E44BA">
      <w:pPr>
        <w:rPr>
          <w:rFonts w:ascii="Times New Roman" w:hAnsi="Times New Roman" w:cs="Times New Roman"/>
          <w:sz w:val="28"/>
          <w:szCs w:val="28"/>
        </w:rPr>
      </w:pPr>
      <w:r w:rsidRPr="00F871C5">
        <w:rPr>
          <w:rFonts w:ascii="Times New Roman" w:hAnsi="Times New Roman" w:cs="Times New Roman"/>
          <w:sz w:val="28"/>
          <w:szCs w:val="28"/>
        </w:rPr>
        <w:t>Молодцы, вы хорошо справились с заданиями, всё вспомнили и правильно выполнили</w:t>
      </w:r>
      <w:r w:rsidR="00267D75">
        <w:rPr>
          <w:rFonts w:ascii="Times New Roman" w:hAnsi="Times New Roman" w:cs="Times New Roman"/>
          <w:sz w:val="28"/>
          <w:szCs w:val="28"/>
        </w:rPr>
        <w:t>,</w:t>
      </w:r>
      <w:r w:rsidR="00557B05" w:rsidRPr="00F871C5">
        <w:rPr>
          <w:rFonts w:ascii="Times New Roman" w:hAnsi="Times New Roman" w:cs="Times New Roman"/>
          <w:sz w:val="28"/>
          <w:szCs w:val="28"/>
        </w:rPr>
        <w:t xml:space="preserve"> а теперь можете поиграть со своей построенной улицей.</w:t>
      </w: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E87B2F" w:rsidRPr="00D67BD7" w:rsidRDefault="00E87B2F" w:rsidP="00E87B2F">
      <w:pPr>
        <w:spacing w:after="3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E87B2F" w:rsidRPr="00D67BD7" w:rsidSect="005D48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83" w:rsidRDefault="00616B83" w:rsidP="00A7220A">
      <w:pPr>
        <w:spacing w:after="0" w:line="240" w:lineRule="auto"/>
      </w:pPr>
      <w:r>
        <w:separator/>
      </w:r>
    </w:p>
  </w:endnote>
  <w:endnote w:type="continuationSeparator" w:id="0">
    <w:p w:rsidR="00616B83" w:rsidRDefault="00616B83" w:rsidP="00A7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30813"/>
      <w:docPartObj>
        <w:docPartGallery w:val="Page Numbers (Bottom of Page)"/>
        <w:docPartUnique/>
      </w:docPartObj>
    </w:sdtPr>
    <w:sdtContent>
      <w:p w:rsidR="00A7220A" w:rsidRDefault="0036135B">
        <w:pPr>
          <w:pStyle w:val="a5"/>
          <w:jc w:val="center"/>
        </w:pPr>
        <w:fldSimple w:instr=" PAGE   \* MERGEFORMAT ">
          <w:r w:rsidR="00D67BD7">
            <w:rPr>
              <w:noProof/>
            </w:rPr>
            <w:t>2</w:t>
          </w:r>
        </w:fldSimple>
      </w:p>
    </w:sdtContent>
  </w:sdt>
  <w:p w:rsidR="00A7220A" w:rsidRDefault="00A722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83" w:rsidRDefault="00616B83" w:rsidP="00A7220A">
      <w:pPr>
        <w:spacing w:after="0" w:line="240" w:lineRule="auto"/>
      </w:pPr>
      <w:r>
        <w:separator/>
      </w:r>
    </w:p>
  </w:footnote>
  <w:footnote w:type="continuationSeparator" w:id="0">
    <w:p w:rsidR="00616B83" w:rsidRDefault="00616B83" w:rsidP="00A72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80E"/>
    <w:multiLevelType w:val="multilevel"/>
    <w:tmpl w:val="A2C2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E87"/>
    <w:rsid w:val="000142B0"/>
    <w:rsid w:val="000232C6"/>
    <w:rsid w:val="0003656E"/>
    <w:rsid w:val="000A7C17"/>
    <w:rsid w:val="000B360A"/>
    <w:rsid w:val="000C7D19"/>
    <w:rsid w:val="000D6264"/>
    <w:rsid w:val="00115D2B"/>
    <w:rsid w:val="00126DE1"/>
    <w:rsid w:val="00131793"/>
    <w:rsid w:val="00267D75"/>
    <w:rsid w:val="00285AF2"/>
    <w:rsid w:val="002B2558"/>
    <w:rsid w:val="003206C4"/>
    <w:rsid w:val="00322838"/>
    <w:rsid w:val="0036135B"/>
    <w:rsid w:val="00361B5B"/>
    <w:rsid w:val="003E44BA"/>
    <w:rsid w:val="003F6787"/>
    <w:rsid w:val="00405CD7"/>
    <w:rsid w:val="004A4360"/>
    <w:rsid w:val="004F0D1C"/>
    <w:rsid w:val="0051409F"/>
    <w:rsid w:val="00557B05"/>
    <w:rsid w:val="005D48AF"/>
    <w:rsid w:val="00616B83"/>
    <w:rsid w:val="006C423F"/>
    <w:rsid w:val="00725AD4"/>
    <w:rsid w:val="00746D9D"/>
    <w:rsid w:val="007E1AFF"/>
    <w:rsid w:val="0088170F"/>
    <w:rsid w:val="008B0CD6"/>
    <w:rsid w:val="00916E87"/>
    <w:rsid w:val="0096671A"/>
    <w:rsid w:val="009C37D5"/>
    <w:rsid w:val="00A7220A"/>
    <w:rsid w:val="00AF7F18"/>
    <w:rsid w:val="00B0696A"/>
    <w:rsid w:val="00B502E5"/>
    <w:rsid w:val="00B76F2F"/>
    <w:rsid w:val="00B97230"/>
    <w:rsid w:val="00CC1B3E"/>
    <w:rsid w:val="00CC7DFF"/>
    <w:rsid w:val="00D67BD7"/>
    <w:rsid w:val="00D76F91"/>
    <w:rsid w:val="00DA439A"/>
    <w:rsid w:val="00DD32A0"/>
    <w:rsid w:val="00DF7078"/>
    <w:rsid w:val="00E87B2F"/>
    <w:rsid w:val="00EB5032"/>
    <w:rsid w:val="00F521E1"/>
    <w:rsid w:val="00F8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AF"/>
  </w:style>
  <w:style w:type="paragraph" w:styleId="1">
    <w:name w:val="heading 1"/>
    <w:basedOn w:val="a"/>
    <w:link w:val="10"/>
    <w:uiPriority w:val="9"/>
    <w:qFormat/>
    <w:rsid w:val="00E87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220A"/>
  </w:style>
  <w:style w:type="paragraph" w:styleId="a5">
    <w:name w:val="footer"/>
    <w:basedOn w:val="a"/>
    <w:link w:val="a6"/>
    <w:uiPriority w:val="99"/>
    <w:unhideWhenUsed/>
    <w:rsid w:val="00A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20A"/>
  </w:style>
  <w:style w:type="character" w:customStyle="1" w:styleId="10">
    <w:name w:val="Заголовок 1 Знак"/>
    <w:basedOn w:val="a0"/>
    <w:link w:val="1"/>
    <w:uiPriority w:val="9"/>
    <w:rsid w:val="00E87B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E8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6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800-F3BA-45FC-B6CE-DCF9E95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3-12-08T06:57:00Z</dcterms:created>
  <dcterms:modified xsi:type="dcterms:W3CDTF">2022-11-17T08:29:00Z</dcterms:modified>
</cp:coreProperties>
</file>